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p w:rsidR="00AA000F" w:rsidRDefault="00712624" w:rsidP="00AA000F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712624">
        <w:rPr>
          <w:rFonts w:ascii="Times New Roman" w:hAnsi="Times New Roman" w:cs="Times New Roman" w:hint="eastAsia"/>
          <w:b/>
          <w:sz w:val="24"/>
          <w:lang w:val="en"/>
        </w:rPr>
        <w:t>提升流量</w:t>
      </w:r>
    </w:p>
    <w:p w:rsidR="00712624" w:rsidRPr="00833D76" w:rsidRDefault="002F02CD" w:rsidP="00712624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首</w:t>
      </w:r>
      <w:r w:rsidR="00712624" w:rsidRPr="00712624">
        <w:rPr>
          <w:rFonts w:ascii="Times New Roman" w:hAnsi="Times New Roman" w:cs="Times New Roman" w:hint="eastAsia"/>
          <w:sz w:val="24"/>
          <w:lang w:val="en"/>
        </w:rPr>
        <w:t>图的美工</w:t>
      </w:r>
      <w:r>
        <w:rPr>
          <w:rFonts w:ascii="Times New Roman" w:hAnsi="Times New Roman" w:cs="Times New Roman" w:hint="eastAsia"/>
          <w:sz w:val="24"/>
          <w:lang w:val="en"/>
        </w:rPr>
        <w:t>、文案：需要考虑精准人群，否则浪费直通车；卖家更关心结果</w:t>
      </w:r>
      <w:r w:rsidRPr="002F02CD">
        <w:rPr>
          <w:rFonts w:ascii="Times New Roman" w:hAnsi="Times New Roman" w:cs="Times New Roman"/>
          <w:sz w:val="24"/>
          <w:lang w:val="en"/>
        </w:rPr>
        <w:sym w:font="Wingdings" w:char="F0E0"/>
      </w:r>
      <w:r w:rsidRPr="002F02CD">
        <w:rPr>
          <w:rFonts w:ascii="Times New Roman" w:hAnsi="Times New Roman" w:cs="Times New Roman" w:hint="eastAsia"/>
          <w:color w:val="FF0000"/>
          <w:sz w:val="24"/>
          <w:lang w:val="en"/>
        </w:rPr>
        <w:t>对比同行</w:t>
      </w:r>
    </w:p>
    <w:p w:rsidR="00833D76" w:rsidRDefault="00833D76" w:rsidP="0083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833D76">
        <w:rPr>
          <w:rFonts w:ascii="Times New Roman" w:hAnsi="Times New Roman" w:cs="Times New Roman" w:hint="eastAsia"/>
          <w:sz w:val="24"/>
          <w:lang w:val="en"/>
        </w:rPr>
        <w:t>详情页的设计：</w:t>
      </w:r>
      <w:r w:rsidR="00572BA7">
        <w:rPr>
          <w:rFonts w:ascii="Times New Roman" w:hAnsi="Times New Roman" w:cs="Times New Roman" w:hint="eastAsia"/>
          <w:sz w:val="24"/>
          <w:lang w:val="en"/>
        </w:rPr>
        <w:t>（警示、理想、需求、认同、保障）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共鸣区：放大买家痛点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吸引区：构建买家理想状态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论证区：证明卖点成立</w:t>
      </w:r>
    </w:p>
    <w:p w:rsidR="00833D76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信任区：建立买家信任</w:t>
      </w:r>
    </w:p>
    <w:p w:rsidR="00572BA7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保障区：降低买家风险</w:t>
      </w:r>
    </w:p>
    <w:p w:rsidR="00572BA7" w:rsidRDefault="00572BA7" w:rsidP="00572BA7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72BA7">
        <w:rPr>
          <w:rFonts w:ascii="Times New Roman" w:hAnsi="Times New Roman" w:cs="Times New Roman" w:hint="eastAsia"/>
          <w:b/>
          <w:sz w:val="24"/>
          <w:lang w:val="en"/>
        </w:rPr>
        <w:t>千人千面</w:t>
      </w:r>
      <w:r>
        <w:rPr>
          <w:rFonts w:ascii="Times New Roman" w:hAnsi="Times New Roman" w:cs="Times New Roman" w:hint="eastAsia"/>
          <w:b/>
          <w:sz w:val="24"/>
          <w:lang w:val="en"/>
        </w:rPr>
        <w:t>（大数据统计，</w:t>
      </w:r>
      <w:proofErr w:type="gramStart"/>
      <w:r>
        <w:rPr>
          <w:rFonts w:ascii="Times New Roman" w:hAnsi="Times New Roman" w:cs="Times New Roman" w:hint="eastAsia"/>
          <w:b/>
          <w:sz w:val="24"/>
          <w:lang w:val="en"/>
        </w:rPr>
        <w:t>即淘宝的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精确投放）：</w:t>
      </w:r>
    </w:p>
    <w:p w:rsidR="009C7093" w:rsidRDefault="00572BA7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72BA7">
        <w:rPr>
          <w:rFonts w:ascii="Times New Roman" w:hAnsi="Times New Roman" w:cs="Times New Roman" w:hint="eastAsia"/>
          <w:sz w:val="24"/>
          <w:lang w:val="en"/>
        </w:rPr>
        <w:t>不同终端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Pr="00572BA7">
        <w:rPr>
          <w:rFonts w:ascii="Times New Roman" w:hAnsi="Times New Roman" w:cs="Times New Roman" w:hint="eastAsia"/>
          <w:sz w:val="24"/>
          <w:lang w:val="en"/>
        </w:rPr>
        <w:t>搜索</w:t>
      </w:r>
      <w:r>
        <w:rPr>
          <w:rFonts w:ascii="Times New Roman" w:hAnsi="Times New Roman" w:cs="Times New Roman" w:hint="eastAsia"/>
          <w:sz w:val="24"/>
          <w:lang w:val="en"/>
        </w:rPr>
        <w:t>出来</w:t>
      </w:r>
      <w:r w:rsidRPr="00572BA7">
        <w:rPr>
          <w:rFonts w:ascii="Times New Roman" w:hAnsi="Times New Roman" w:cs="Times New Roman" w:hint="eastAsia"/>
          <w:sz w:val="24"/>
          <w:lang w:val="en"/>
        </w:rPr>
        <w:t>的页面不一样，如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</w:t>
      </w:r>
      <w:r>
        <w:rPr>
          <w:rFonts w:ascii="Times New Roman" w:hAnsi="Times New Roman" w:cs="Times New Roman" w:hint="eastAsia"/>
          <w:sz w:val="24"/>
          <w:lang w:val="en"/>
        </w:rPr>
        <w:t>IP</w:t>
      </w:r>
      <w:r>
        <w:rPr>
          <w:rFonts w:ascii="Times New Roman" w:hAnsi="Times New Roman" w:cs="Times New Roman" w:hint="eastAsia"/>
          <w:sz w:val="24"/>
          <w:lang w:val="en"/>
        </w:rPr>
        <w:t>、电脑手机物理信息</w:t>
      </w:r>
      <w:r w:rsidR="009C7093">
        <w:rPr>
          <w:rFonts w:ascii="Times New Roman" w:hAnsi="Times New Roman" w:cs="Times New Roman" w:hint="eastAsia"/>
          <w:sz w:val="24"/>
          <w:lang w:val="en"/>
        </w:rPr>
        <w:t>。</w:t>
      </w:r>
      <w:r w:rsidR="009C7093">
        <w:rPr>
          <w:rFonts w:ascii="Times New Roman" w:hAnsi="Times New Roman" w:cs="Times New Roman" w:hint="eastAsia"/>
          <w:sz w:val="24"/>
          <w:lang w:val="en"/>
        </w:rPr>
        <w:t>==</w:t>
      </w:r>
      <w:r w:rsidR="009C7093">
        <w:rPr>
          <w:rFonts w:ascii="Times New Roman" w:hAnsi="Times New Roman" w:cs="Times New Roman" w:hint="eastAsia"/>
          <w:sz w:val="24"/>
          <w:lang w:val="en"/>
        </w:rPr>
        <w:t>》不</w:t>
      </w:r>
      <w:r w:rsidR="00691077">
        <w:rPr>
          <w:rFonts w:ascii="Times New Roman" w:hAnsi="Times New Roman" w:cs="Times New Roman" w:hint="eastAsia"/>
          <w:sz w:val="24"/>
          <w:lang w:val="en"/>
        </w:rPr>
        <w:t>随意</w:t>
      </w:r>
      <w:r w:rsidR="009C7093">
        <w:rPr>
          <w:rFonts w:ascii="Times New Roman" w:hAnsi="Times New Roman" w:cs="Times New Roman" w:hint="eastAsia"/>
          <w:sz w:val="24"/>
          <w:lang w:val="en"/>
        </w:rPr>
        <w:t>刷单；新品期做好客户标签；优化详情页，解决需求；老客户的维护（基础销量）</w:t>
      </w:r>
    </w:p>
    <w:p w:rsidR="00483F39" w:rsidRDefault="00483F39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标签：每个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就是一个流动标签的容量</w:t>
      </w:r>
      <w:r w:rsidR="00FB4ECF">
        <w:rPr>
          <w:rFonts w:ascii="Times New Roman" w:hAnsi="Times New Roman" w:cs="Times New Roman" w:hint="eastAsia"/>
          <w:sz w:val="24"/>
          <w:lang w:val="en"/>
        </w:rPr>
        <w:t>。</w:t>
      </w:r>
    </w:p>
    <w:p w:rsidR="00FB4ECF" w:rsidRDefault="00FB4ECF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卖点要和详情页卖点一致，可作为详细介绍</w:t>
      </w:r>
    </w:p>
    <w:p w:rsidR="00583DD5" w:rsidRDefault="00583DD5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于好评返现，切记不可在页面或者千牛等地方设置好评返现。可在包裹中使用小传单等体现，并且使用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微信返现</w:t>
      </w:r>
      <w:proofErr w:type="gramEnd"/>
    </w:p>
    <w:p w:rsidR="00583DD5" w:rsidRDefault="00583DD5" w:rsidP="00583DD5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83DD5">
        <w:rPr>
          <w:rFonts w:ascii="Times New Roman" w:hAnsi="Times New Roman" w:cs="Times New Roman" w:hint="eastAsia"/>
          <w:b/>
          <w:sz w:val="24"/>
          <w:lang w:val="en"/>
        </w:rPr>
        <w:t>直通车</w:t>
      </w:r>
    </w:p>
    <w:p w:rsidR="00583DD5" w:rsidRDefault="00FA786C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A786C">
        <w:rPr>
          <w:rFonts w:ascii="Times New Roman" w:hAnsi="Times New Roman" w:cs="Times New Roman" w:hint="eastAsia"/>
          <w:sz w:val="24"/>
          <w:lang w:val="en"/>
        </w:rPr>
        <w:t>基础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形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点击收费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位置：</w:t>
      </w:r>
      <w:r>
        <w:rPr>
          <w:rFonts w:ascii="Times New Roman" w:hAnsi="Times New Roman" w:cs="Times New Roman" w:hint="eastAsia"/>
          <w:sz w:val="24"/>
          <w:lang w:val="en"/>
        </w:rPr>
        <w:t>PC</w:t>
      </w:r>
      <w:r>
        <w:rPr>
          <w:rFonts w:ascii="Times New Roman" w:hAnsi="Times New Roman" w:cs="Times New Roman" w:hint="eastAsia"/>
          <w:sz w:val="24"/>
          <w:lang w:val="en"/>
        </w:rPr>
        <w:t>端：掌柜热卖；无线端：左上角</w:t>
      </w:r>
      <w:r>
        <w:rPr>
          <w:rFonts w:ascii="Times New Roman" w:hAnsi="Times New Roman" w:cs="Times New Roman" w:hint="eastAsia"/>
          <w:sz w:val="24"/>
          <w:lang w:val="en"/>
        </w:rPr>
        <w:t>hot</w:t>
      </w:r>
      <w:r>
        <w:rPr>
          <w:rFonts w:ascii="Times New Roman" w:hAnsi="Times New Roman" w:cs="Times New Roman" w:hint="eastAsia"/>
          <w:sz w:val="24"/>
          <w:lang w:val="en"/>
        </w:rPr>
        <w:t>，展示位置为</w:t>
      </w:r>
      <w:r>
        <w:rPr>
          <w:rFonts w:ascii="Times New Roman" w:hAnsi="Times New Roman" w:cs="Times New Roman" w:hint="eastAsia"/>
          <w:sz w:val="24"/>
          <w:lang w:val="en"/>
        </w:rPr>
        <w:t>1+5+1+5+1+10</w:t>
      </w:r>
      <w:r>
        <w:rPr>
          <w:rFonts w:ascii="Times New Roman" w:hAnsi="Times New Roman" w:cs="Times New Roman" w:hint="eastAsia"/>
          <w:sz w:val="24"/>
          <w:lang w:val="en"/>
        </w:rPr>
        <w:t>，即每隔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或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个有一个展示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准入条件：店铺要求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公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费用：下一位出价</w:t>
      </w:r>
      <w:r>
        <w:rPr>
          <w:rFonts w:ascii="Times New Roman" w:hAnsi="Times New Roman" w:cs="Times New Roman" w:hint="eastAsia"/>
          <w:sz w:val="24"/>
          <w:lang w:val="en"/>
        </w:rPr>
        <w:t>*</w:t>
      </w:r>
      <w:r>
        <w:rPr>
          <w:rFonts w:ascii="Times New Roman" w:hAnsi="Times New Roman" w:cs="Times New Roman" w:hint="eastAsia"/>
          <w:sz w:val="24"/>
          <w:lang w:val="en"/>
        </w:rPr>
        <w:t>下一位质量得分÷你的质量得分</w:t>
      </w:r>
      <w:r>
        <w:rPr>
          <w:rFonts w:ascii="Times New Roman" w:hAnsi="Times New Roman" w:cs="Times New Roman" w:hint="eastAsia"/>
          <w:sz w:val="24"/>
          <w:lang w:val="en"/>
        </w:rPr>
        <w:t xml:space="preserve"> + 0.01</w:t>
      </w:r>
      <w:r>
        <w:rPr>
          <w:rFonts w:ascii="Times New Roman" w:hAnsi="Times New Roman" w:cs="Times New Roman" w:hint="eastAsia"/>
          <w:sz w:val="24"/>
          <w:lang w:val="en"/>
        </w:rPr>
        <w:t>，即你只能控制你自己的质量得分，越高则收费越低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原理：直通车排名，与关键词的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质量分</w:t>
      </w:r>
      <w:r>
        <w:rPr>
          <w:rFonts w:ascii="Times New Roman" w:hAnsi="Times New Roman" w:cs="Times New Roman" w:hint="eastAsia"/>
          <w:sz w:val="24"/>
          <w:lang w:val="en"/>
        </w:rPr>
        <w:t>和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出价</w:t>
      </w:r>
      <w:r>
        <w:rPr>
          <w:rFonts w:ascii="Times New Roman" w:hAnsi="Times New Roman" w:cs="Times New Roman" w:hint="eastAsia"/>
          <w:sz w:val="24"/>
          <w:lang w:val="en"/>
        </w:rPr>
        <w:t>有关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：</w:t>
      </w:r>
      <w:r w:rsidR="007724EB">
        <w:rPr>
          <w:rFonts w:ascii="Times New Roman" w:hAnsi="Times New Roman" w:cs="Times New Roman" w:hint="eastAsia"/>
          <w:sz w:val="24"/>
          <w:lang w:val="en"/>
        </w:rPr>
        <w:t>对点击率进行调控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>
        <w:rPr>
          <w:rFonts w:ascii="Times New Roman" w:hAnsi="Times New Roman" w:cs="Times New Roman" w:hint="eastAsia"/>
          <w:sz w:val="24"/>
          <w:lang w:val="en"/>
        </w:rPr>
        <w:t>[</w:t>
      </w:r>
      <w:r>
        <w:rPr>
          <w:rFonts w:ascii="Times New Roman" w:hAnsi="Times New Roman" w:cs="Times New Roman" w:hint="eastAsia"/>
          <w:sz w:val="24"/>
          <w:lang w:val="en"/>
        </w:rPr>
        <w:t>男鞋</w:t>
      </w:r>
      <w:r>
        <w:rPr>
          <w:rFonts w:ascii="Times New Roman" w:hAnsi="Times New Roman" w:cs="Times New Roman" w:hint="eastAsia"/>
          <w:sz w:val="24"/>
          <w:lang w:val="en"/>
        </w:rPr>
        <w:t>]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广泛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男鞋，</w:t>
      </w:r>
      <w:r w:rsidR="007724EB">
        <w:rPr>
          <w:rFonts w:ascii="Times New Roman" w:hAnsi="Times New Roman" w:cs="Times New Roman" w:hint="eastAsia"/>
          <w:sz w:val="24"/>
          <w:lang w:val="en"/>
        </w:rPr>
        <w:t>即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男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商务男鞋都可以匹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手开车规则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账户可以推广</w:t>
      </w:r>
      <w:r>
        <w:rPr>
          <w:rFonts w:ascii="Times New Roman" w:hAnsi="Times New Roman" w:cs="Times New Roman" w:hint="eastAsia"/>
          <w:sz w:val="24"/>
          <w:lang w:val="en"/>
        </w:rPr>
        <w:t>8</w:t>
      </w:r>
      <w:r>
        <w:rPr>
          <w:rFonts w:ascii="Times New Roman" w:hAnsi="Times New Roman" w:cs="Times New Roman" w:hint="eastAsia"/>
          <w:sz w:val="24"/>
          <w:lang w:val="en"/>
        </w:rPr>
        <w:t>个计划：每个计划推广一类的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单独设置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推广</w:t>
      </w:r>
      <w:r>
        <w:rPr>
          <w:rFonts w:ascii="Times New Roman" w:hAnsi="Times New Roman" w:cs="Times New Roman" w:hint="eastAsia"/>
          <w:sz w:val="24"/>
          <w:lang w:val="en"/>
        </w:rPr>
        <w:t>2000</w:t>
      </w:r>
      <w:r>
        <w:rPr>
          <w:rFonts w:ascii="Times New Roman" w:hAnsi="Times New Roman" w:cs="Times New Roman" w:hint="eastAsia"/>
          <w:sz w:val="24"/>
          <w:lang w:val="en"/>
        </w:rPr>
        <w:t>个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放</w:t>
      </w:r>
      <w:r>
        <w:rPr>
          <w:rFonts w:ascii="Times New Roman" w:hAnsi="Times New Roman" w:cs="Times New Roman" w:hint="eastAsia"/>
          <w:sz w:val="24"/>
          <w:lang w:val="en"/>
        </w:rPr>
        <w:t>200</w:t>
      </w:r>
      <w:r>
        <w:rPr>
          <w:rFonts w:ascii="Times New Roman" w:hAnsi="Times New Roman" w:cs="Times New Roman" w:hint="eastAsia"/>
          <w:sz w:val="24"/>
          <w:lang w:val="en"/>
        </w:rPr>
        <w:t>个关键词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写两个标题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做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图片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有两个匹配方式</w:t>
      </w:r>
    </w:p>
    <w:p w:rsidR="007724EB" w:rsidRP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精确到</w:t>
      </w:r>
      <w:r>
        <w:rPr>
          <w:rFonts w:ascii="Times New Roman" w:hAnsi="Times New Roman" w:cs="Times New Roman" w:hint="eastAsia"/>
          <w:sz w:val="24"/>
          <w:lang w:val="en"/>
        </w:rPr>
        <w:t>0.05</w:t>
      </w:r>
      <w:r>
        <w:rPr>
          <w:rFonts w:ascii="Times New Roman" w:hAnsi="Times New Roman" w:cs="Times New Roman" w:hint="eastAsia"/>
          <w:sz w:val="24"/>
          <w:lang w:val="en"/>
        </w:rPr>
        <w:t>元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测试：测款、测图、测词、测人群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冲销量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lang w:val="en"/>
        </w:rPr>
        <w:t>R</w:t>
      </w:r>
      <w:r>
        <w:rPr>
          <w:rFonts w:ascii="Times New Roman" w:hAnsi="Times New Roman" w:cs="Times New Roman" w:hint="eastAsia"/>
          <w:sz w:val="24"/>
          <w:lang w:val="en"/>
        </w:rPr>
        <w:t>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亏盈计算：例如，单品售价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元，成本</w:t>
      </w:r>
      <w:r>
        <w:rPr>
          <w:rFonts w:ascii="Times New Roman" w:hAnsi="Times New Roman" w:cs="Times New Roman" w:hint="eastAsia"/>
          <w:sz w:val="24"/>
          <w:lang w:val="en"/>
        </w:rPr>
        <w:t>60</w:t>
      </w:r>
      <w:r>
        <w:rPr>
          <w:rFonts w:ascii="Times New Roman" w:hAnsi="Times New Roman" w:cs="Times New Roman" w:hint="eastAsia"/>
          <w:sz w:val="24"/>
          <w:lang w:val="en"/>
        </w:rPr>
        <w:t>元，毛利</w:t>
      </w:r>
      <w:r>
        <w:rPr>
          <w:rFonts w:ascii="Times New Roman" w:hAnsi="Times New Roman" w:cs="Times New Roman" w:hint="eastAsia"/>
          <w:sz w:val="24"/>
          <w:lang w:val="en"/>
        </w:rPr>
        <w:t>40</w:t>
      </w:r>
      <w:r>
        <w:rPr>
          <w:rFonts w:ascii="Times New Roman" w:hAnsi="Times New Roman" w:cs="Times New Roman" w:hint="eastAsia"/>
          <w:sz w:val="24"/>
          <w:lang w:val="en"/>
        </w:rPr>
        <w:t>元。假设单品转化率为</w:t>
      </w:r>
      <w:r>
        <w:rPr>
          <w:rFonts w:ascii="Times New Roman" w:hAnsi="Times New Roman" w:cs="Times New Roman" w:hint="eastAsia"/>
          <w:sz w:val="24"/>
          <w:lang w:val="en"/>
        </w:rPr>
        <w:t>4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成交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单，即</w:t>
      </w:r>
      <w:r>
        <w:rPr>
          <w:rFonts w:ascii="Times New Roman" w:hAnsi="Times New Roman" w:cs="Times New Roman" w:hint="eastAsia"/>
          <w:sz w:val="24"/>
          <w:lang w:val="en"/>
        </w:rPr>
        <w:t>4*40=160</w:t>
      </w:r>
      <w:r>
        <w:rPr>
          <w:rFonts w:ascii="Times New Roman" w:hAnsi="Times New Roman" w:cs="Times New Roman" w:hint="eastAsia"/>
          <w:sz w:val="24"/>
          <w:lang w:val="en"/>
        </w:rPr>
        <w:t>元，那么也就意味着这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的总费用必须小于</w:t>
      </w:r>
      <w:r>
        <w:rPr>
          <w:rFonts w:ascii="Times New Roman" w:hAnsi="Times New Roman" w:cs="Times New Roman" w:hint="eastAsia"/>
          <w:sz w:val="24"/>
          <w:lang w:val="en"/>
        </w:rPr>
        <w:t>160</w:t>
      </w:r>
      <w:r>
        <w:rPr>
          <w:rFonts w:ascii="Times New Roman" w:hAnsi="Times New Roman" w:cs="Times New Roman" w:hint="eastAsia"/>
          <w:sz w:val="24"/>
          <w:lang w:val="en"/>
        </w:rPr>
        <w:t>元，</w:t>
      </w:r>
      <w:r w:rsidR="00843D76">
        <w:rPr>
          <w:rFonts w:ascii="Times New Roman" w:hAnsi="Times New Roman" w:cs="Times New Roman" w:hint="eastAsia"/>
          <w:sz w:val="24"/>
          <w:lang w:val="en"/>
        </w:rPr>
        <w:t>直通车才可以盈利</w:t>
      </w:r>
    </w:p>
    <w:p w:rsidR="00843D76" w:rsidRDefault="00843D76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产出计算：亏盈持平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r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 xml:space="preserve"> = </w:t>
      </w:r>
      <w:r>
        <w:rPr>
          <w:rFonts w:ascii="Times New Roman" w:hAnsi="Times New Roman" w:cs="Times New Roman" w:hint="eastAsia"/>
          <w:sz w:val="24"/>
          <w:lang w:val="en"/>
        </w:rPr>
        <w:t>售价÷利润</w:t>
      </w:r>
      <w:r>
        <w:rPr>
          <w:rFonts w:ascii="Times New Roman" w:hAnsi="Times New Roman" w:cs="Times New Roman" w:hint="eastAsia"/>
          <w:sz w:val="24"/>
          <w:lang w:val="en"/>
        </w:rPr>
        <w:t xml:space="preserve"> = 100/40 = 2.5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拉动搜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强化单品标签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引入猜你喜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价引流</w:t>
      </w:r>
    </w:p>
    <w:p w:rsidR="00843D76" w:rsidRDefault="00843D76" w:rsidP="0084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解析深度分析关键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数据及如何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投放设置：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设置</w:t>
      </w:r>
    </w:p>
    <w:p w:rsidR="005F0271" w:rsidRDefault="005F0271" w:rsidP="005F0271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分值解析：移动质量分</w:t>
      </w:r>
    </w:p>
    <w:p w:rsidR="00D53FEC" w:rsidRPr="00D53FEC" w:rsidRDefault="005F0271" w:rsidP="00D53FE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质量：占比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="00D53FEC">
        <w:rPr>
          <w:rFonts w:ascii="Times New Roman" w:hAnsi="Times New Roman" w:cs="Times New Roman" w:hint="eastAsia"/>
          <w:sz w:val="24"/>
          <w:lang w:val="en"/>
        </w:rPr>
        <w:t>宝贝本身权重，直通车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创意图占比</w:t>
      </w:r>
      <w:proofErr w:type="gramEnd"/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相关性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60%</w:t>
      </w:r>
      <w:r w:rsidR="00D53FEC">
        <w:rPr>
          <w:rFonts w:ascii="Times New Roman" w:hAnsi="Times New Roman" w:cs="Times New Roman" w:hint="eastAsia"/>
          <w:sz w:val="24"/>
          <w:lang w:val="en"/>
        </w:rPr>
        <w:t>，推广词跟宝贝的原标题，创意标题，类目相关性匹配</w:t>
      </w:r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买家体验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10%</w:t>
      </w:r>
      <w:r w:rsidR="00D53FEC">
        <w:rPr>
          <w:rFonts w:ascii="Times New Roman" w:hAnsi="Times New Roman" w:cs="Times New Roman" w:hint="eastAsia"/>
          <w:sz w:val="24"/>
          <w:lang w:val="en"/>
        </w:rPr>
        <w:t>，关键词转换率，收藏率，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加购率</w:t>
      </w:r>
      <w:proofErr w:type="gramEnd"/>
    </w:p>
    <w:p w:rsidR="002E1388" w:rsidRDefault="00B52099" w:rsidP="002E138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的权重：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权重：多个关键词权重可以带动直通车宝贝、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权重：多个宝贝权重可以带动直通车计划权重</w:t>
      </w:r>
    </w:p>
    <w:p w:rsidR="00B52099" w:rsidRP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权重：多个计划权重可以带动账户权重。即足够好的数据和大量的点击量，而计划权重的因素主要是点击率，所以第一要做高的点击率，然后有一个适当的转化率，转化率要求不高，但点击率一定要高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账户权重</w:t>
      </w:r>
    </w:p>
    <w:p w:rsidR="00F93C2E" w:rsidRDefault="00F93C2E" w:rsidP="00F93C2E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测试计划：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测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这个产品市场反应如何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</w:t>
      </w:r>
      <w:r>
        <w:rPr>
          <w:rFonts w:ascii="Times New Roman" w:hAnsi="Times New Roman" w:cs="Times New Roman" w:hint="eastAsia"/>
          <w:sz w:val="24"/>
          <w:lang w:val="en"/>
        </w:rPr>
        <w:t>N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个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产品投放到一个推广计划中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好日限额，关闭站外推广，无限推广</w:t>
      </w:r>
      <w:r>
        <w:rPr>
          <w:rFonts w:ascii="Times New Roman" w:hAnsi="Times New Roman" w:cs="Times New Roman" w:hint="eastAsia"/>
          <w:sz w:val="24"/>
          <w:lang w:val="en"/>
        </w:rPr>
        <w:t>100%</w:t>
      </w:r>
      <w:r>
        <w:rPr>
          <w:rFonts w:ascii="Times New Roman" w:hAnsi="Times New Roman" w:cs="Times New Roman" w:hint="eastAsia"/>
          <w:sz w:val="24"/>
          <w:lang w:val="en"/>
        </w:rPr>
        <w:t>折扣，根据日限额选择精准投放地区、投放时间连续投放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投放相同数量、同样的关键词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设置相同类型的创意主图和标题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三个宝贝的关键词出价相同，匹配方式相同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天观察三个宝贝的收藏量、花费点击率、展现量和成交量</w:t>
      </w:r>
    </w:p>
    <w:p w:rsidR="00F93C2E" w:rsidRP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连续三到五天，即可得出哪个产品市场反应好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词测图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出哪个主图点击率最高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目标产品设计成至少十张不同风格卖点的主图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四张主图投放到宝贝创意中，使用相同的标题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分配方式采用均匀投放轮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为目标产品投放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到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个精准关键词，出价至前排位置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每个创意图的点击率，累计展现量</w:t>
      </w:r>
      <w:r>
        <w:rPr>
          <w:rFonts w:ascii="Times New Roman" w:hAnsi="Times New Roman" w:cs="Times New Roman" w:hint="eastAsia"/>
          <w:sz w:val="24"/>
          <w:lang w:val="en"/>
        </w:rPr>
        <w:t>500</w:t>
      </w:r>
      <w:r>
        <w:rPr>
          <w:rFonts w:ascii="Times New Roman" w:hAnsi="Times New Roman" w:cs="Times New Roman" w:hint="eastAsia"/>
          <w:sz w:val="24"/>
          <w:lang w:val="en"/>
        </w:rPr>
        <w:t>左右即为有效参考值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有价值的数据中点击率最低的换掉，继续观察</w:t>
      </w:r>
    </w:p>
    <w:p w:rsidR="005A0B90" w:rsidRP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循环去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低保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直到测试结束，测试周期一般为</w:t>
      </w:r>
      <w:r>
        <w:rPr>
          <w:rFonts w:ascii="Times New Roman" w:hAnsi="Times New Roman" w:cs="Times New Roman" w:hint="eastAsia"/>
          <w:sz w:val="24"/>
          <w:lang w:val="en"/>
        </w:rPr>
        <w:t>2-5</w:t>
      </w:r>
      <w:r>
        <w:rPr>
          <w:rFonts w:ascii="Times New Roman" w:hAnsi="Times New Roman" w:cs="Times New Roman" w:hint="eastAsia"/>
          <w:sz w:val="24"/>
          <w:lang w:val="en"/>
        </w:rPr>
        <w:t>天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何测词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真假词以及关键词的真实反馈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投放到计划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创意主图设置好，表达出主推卖点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分别添加到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标题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对关键词进行出价，获取展现量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果某一个关键词的展现量为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，则为假词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点击率，如果某一个关键词展现量足够，点击率极低，如果创意主图没有偏差，则该词不准确</w:t>
      </w:r>
    </w:p>
    <w:p w:rsidR="005A0B90" w:rsidRDefault="00EB4A9B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收藏量和成交量，如果某一个关键词点击率和转化率和收藏量都很好，这个词为优质词</w:t>
      </w:r>
    </w:p>
    <w:p w:rsidR="000C4E7F" w:rsidRDefault="000C4E7F" w:rsidP="000C4E7F">
      <w:pPr>
        <w:pStyle w:val="a4"/>
        <w:numPr>
          <w:ilvl w:val="1"/>
          <w:numId w:val="1"/>
        </w:numPr>
        <w:tabs>
          <w:tab w:val="left" w:pos="425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精选人群、人群标签：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原理：是对特定精准人群，进行高溢价，让直通车更加精确引入目标人群，强化我们产品人群标签以及提高直通车的点击率和转化率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出价，高溢价</w:t>
      </w:r>
      <w:r w:rsidR="00DA6821">
        <w:rPr>
          <w:rFonts w:ascii="Times New Roman" w:hAnsi="Times New Roman" w:cs="Times New Roman" w:hint="eastAsia"/>
          <w:sz w:val="24"/>
          <w:lang w:val="en"/>
        </w:rPr>
        <w:t>（溢价</w:t>
      </w:r>
      <w:proofErr w:type="gramStart"/>
      <w:r w:rsidR="00DA6821">
        <w:rPr>
          <w:rFonts w:ascii="Times New Roman" w:hAnsi="Times New Roman" w:cs="Times New Roman" w:hint="eastAsia"/>
          <w:sz w:val="24"/>
          <w:lang w:val="en"/>
        </w:rPr>
        <w:t>指愿意</w:t>
      </w:r>
      <w:proofErr w:type="gramEnd"/>
      <w:r w:rsidR="00DA6821">
        <w:rPr>
          <w:rFonts w:ascii="Times New Roman" w:hAnsi="Times New Roman" w:cs="Times New Roman" w:hint="eastAsia"/>
          <w:sz w:val="24"/>
          <w:lang w:val="en"/>
        </w:rPr>
        <w:t>在关键词出价的基础上进行加价）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单一设置</w:t>
      </w:r>
    </w:p>
    <w:p w:rsidR="000C4E7F" w:rsidRPr="00704D48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color w:val="FF0000"/>
          <w:sz w:val="24"/>
          <w:lang w:val="en"/>
        </w:rPr>
      </w:pPr>
      <w:r w:rsidRPr="00704D48">
        <w:rPr>
          <w:rFonts w:ascii="Times New Roman" w:hAnsi="Times New Roman" w:cs="Times New Roman" w:hint="eastAsia"/>
          <w:color w:val="FF0000"/>
          <w:sz w:val="24"/>
          <w:lang w:val="en"/>
        </w:rPr>
        <w:t>测试人群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后期可以选择组合人群</w:t>
      </w:r>
    </w:p>
    <w:p w:rsidR="006D4FAC" w:rsidRDefault="006D4FAC" w:rsidP="006D4FAC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推广：（产品主动找你）</w:t>
      </w:r>
    </w:p>
    <w:p w:rsidR="006D4FAC" w:rsidRDefault="006D4FAC" w:rsidP="006D4FAC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示位：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热卖单品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已买到的宝贝底部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猜你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物流详情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旺旺每日焦点图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收藏列表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购物车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站内评价成功页面底部</w:t>
      </w:r>
    </w:p>
    <w:p w:rsidR="00513EC4" w:rsidRDefault="00513EC4" w:rsidP="00513EC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13EC4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提前测款、测图、测词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计划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</w:t>
      </w:r>
    </w:p>
    <w:p w:rsidR="00704D48" w:rsidRPr="006D4FAC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溢价</w:t>
      </w:r>
    </w:p>
    <w:p w:rsidR="006303E8" w:rsidRPr="006303E8" w:rsidRDefault="006303E8" w:rsidP="006303E8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proofErr w:type="gramStart"/>
      <w:r w:rsidRPr="006303E8">
        <w:rPr>
          <w:rFonts w:ascii="Times New Roman" w:hAnsi="Times New Roman" w:cs="Times New Roman" w:hint="eastAsia"/>
          <w:b/>
          <w:sz w:val="24"/>
          <w:lang w:val="en"/>
        </w:rPr>
        <w:t>淘宝客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：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何为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：中介，把你的产品推广给别人，成交后，你付给他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简称</w:t>
      </w:r>
      <w:r w:rsidRPr="006303E8">
        <w:rPr>
          <w:rFonts w:ascii="Times New Roman" w:hAnsi="Times New Roman" w:cs="Times New Roman" w:hint="eastAsia"/>
          <w:sz w:val="24"/>
          <w:lang w:val="en"/>
        </w:rPr>
        <w:t>CPS</w:t>
      </w:r>
      <w:r w:rsidRPr="006303E8">
        <w:rPr>
          <w:rFonts w:ascii="Times New Roman" w:hAnsi="Times New Roman" w:cs="Times New Roman" w:hint="eastAsia"/>
          <w:sz w:val="24"/>
          <w:lang w:val="en"/>
        </w:rPr>
        <w:t>，按照实际成交扣费：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扣费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 xml:space="preserve"> = </w:t>
      </w:r>
      <w:r w:rsidRPr="006303E8">
        <w:rPr>
          <w:rFonts w:ascii="Times New Roman" w:hAnsi="Times New Roman" w:cs="Times New Roman" w:hint="eastAsia"/>
          <w:sz w:val="24"/>
          <w:lang w:val="en"/>
        </w:rPr>
        <w:t>买家实际结算金额</w:t>
      </w:r>
      <w:r w:rsidRPr="006303E8">
        <w:rPr>
          <w:rFonts w:ascii="Times New Roman" w:hAnsi="Times New Roman" w:cs="Times New Roman" w:hint="eastAsia"/>
          <w:sz w:val="24"/>
          <w:lang w:val="en"/>
        </w:rPr>
        <w:t>*</w:t>
      </w:r>
      <w:r w:rsidRPr="006303E8">
        <w:rPr>
          <w:rFonts w:ascii="Times New Roman" w:hAnsi="Times New Roman" w:cs="Times New Roman" w:hint="eastAsia"/>
          <w:sz w:val="24"/>
          <w:lang w:val="en"/>
        </w:rPr>
        <w:t>你给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设置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的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可对店铺或者单个宝贝设置不同的佣金比例</w:t>
      </w:r>
    </w:p>
    <w:p w:rsidR="006303E8" w:rsidRDefault="006303E8" w:rsidP="00F27ECD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特点：风险相对较小。不成立不扣费</w:t>
      </w:r>
    </w:p>
    <w:p w:rsidR="00CC2D64" w:rsidRDefault="00CC2D64" w:rsidP="00CC2D64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CC2D64">
        <w:rPr>
          <w:rFonts w:ascii="Times New Roman" w:hAnsi="Times New Roman" w:cs="Times New Roman"/>
          <w:b/>
          <w:sz w:val="24"/>
          <w:lang w:val="en"/>
        </w:rPr>
        <w:t>付费推广</w:t>
      </w:r>
      <w:r>
        <w:rPr>
          <w:rFonts w:ascii="Times New Roman" w:hAnsi="Times New Roman" w:cs="Times New Roman"/>
          <w:b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 w:rsidRPr="00CC2D64"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：手机端首页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联系：直接私信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策划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场主播：</w:t>
      </w:r>
    </w:p>
    <w:p w:rsidR="00616DC7" w:rsidRDefault="00CC2D64" w:rsidP="00CC2D6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前：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精准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找一个会说话的主播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个性价比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的产品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一个商品优惠券</w:t>
      </w:r>
      <w:r w:rsidR="00616DC7">
        <w:rPr>
          <w:rFonts w:ascii="Times New Roman" w:hAnsi="Times New Roman" w:cs="Times New Roman" w:hint="eastAsia"/>
          <w:sz w:val="24"/>
          <w:lang w:val="en"/>
        </w:rPr>
        <w:t>（不对外公开，由主播发放）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整理好产品的卖点和优惠信息给主播</w:t>
      </w:r>
      <w:r w:rsidR="00616DC7">
        <w:rPr>
          <w:rFonts w:ascii="Times New Roman" w:hAnsi="Times New Roman" w:cs="Times New Roman" w:hint="eastAsia"/>
          <w:sz w:val="24"/>
          <w:lang w:val="en"/>
        </w:rPr>
        <w:t>，切记要精炼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中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雇佣水军，不断产品的卖点和优惠信息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后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要做购物车营销</w:t>
      </w:r>
    </w:p>
    <w:p w:rsidR="00616DC7" w:rsidRDefault="00616DC7" w:rsidP="00616DC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人：</w:t>
      </w:r>
    </w:p>
    <w:p w:rsidR="00616DC7" w:rsidRDefault="00616DC7" w:rsidP="00616DC7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达人渠道：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头条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热门的生活消费资讯。原创能力强的编辑，自媒体，媒体类达人（人群不精准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有好货：面向高消费的用户、宣扬品质生活的精品导购平台</w:t>
      </w:r>
      <w:r w:rsidR="007911F3">
        <w:rPr>
          <w:rFonts w:ascii="Times New Roman" w:hAnsi="Times New Roman" w:cs="Times New Roman" w:hint="eastAsia"/>
          <w:sz w:val="24"/>
          <w:lang w:val="en"/>
        </w:rPr>
        <w:t>（非明星同款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必买</w:t>
      </w:r>
      <w:r w:rsidR="007911F3">
        <w:rPr>
          <w:rFonts w:ascii="Times New Roman" w:hAnsi="Times New Roman" w:cs="Times New Roman" w:hint="eastAsia"/>
          <w:sz w:val="24"/>
          <w:lang w:val="en"/>
        </w:rPr>
        <w:t>清单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爱逛街：女性购物指南，有丰富的购物经验，品味较高，红人导购</w:t>
      </w:r>
      <w:r>
        <w:rPr>
          <w:rFonts w:ascii="Times New Roman" w:hAnsi="Times New Roman" w:cs="Times New Roman" w:hint="eastAsia"/>
          <w:sz w:val="24"/>
          <w:lang w:val="en"/>
        </w:rPr>
        <w:t>app</w:t>
      </w:r>
      <w:r>
        <w:rPr>
          <w:rFonts w:ascii="Times New Roman" w:hAnsi="Times New Roman" w:cs="Times New Roman" w:hint="eastAsia"/>
          <w:sz w:val="24"/>
          <w:lang w:val="en"/>
        </w:rPr>
        <w:t>达人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活研究所</w:t>
      </w:r>
    </w:p>
    <w:p w:rsidR="00E74992" w:rsidRPr="00F5245D" w:rsidRDefault="00E74992" w:rsidP="00E74992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5245D">
        <w:rPr>
          <w:rFonts w:ascii="Times New Roman" w:hAnsi="Times New Roman" w:cs="Times New Roman" w:hint="eastAsia"/>
          <w:b/>
          <w:sz w:val="24"/>
          <w:lang w:val="en"/>
        </w:rPr>
        <w:t>新品：</w:t>
      </w:r>
    </w:p>
    <w:p w:rsidR="007911F3" w:rsidRPr="00E74992" w:rsidRDefault="001073E9" w:rsidP="00E74992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/>
          <w:sz w:val="24"/>
          <w:lang w:val="en"/>
        </w:rPr>
        <w:t>有效刷单：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/>
          <w:sz w:val="24"/>
          <w:lang w:val="en"/>
        </w:rPr>
        <w:t>淘气值高的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超级会员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黄钻</w:t>
      </w:r>
    </w:p>
    <w:p w:rsidR="001073E9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达人账号</w:t>
      </w:r>
    </w:p>
    <w:p w:rsidR="00E74992" w:rsidRDefault="00D44D85" w:rsidP="00E74992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销量破零：</w:t>
      </w:r>
    </w:p>
    <w:p w:rsidR="00D44D85" w:rsidRDefault="00D44D85" w:rsidP="00D44D8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只需比同行平均转化率高一点点就行</w:t>
      </w:r>
    </w:p>
    <w:p w:rsidR="00D44D85" w:rsidRDefault="00D44D85" w:rsidP="00D44D8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提高搜索排名</w:t>
      </w:r>
    </w:p>
    <w:p w:rsidR="00D44D85" w:rsidRDefault="00C16F3C" w:rsidP="00C16F3C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好评（最好晒单）</w:t>
      </w:r>
    </w:p>
    <w:p w:rsidR="00C16F3C" w:rsidRDefault="00077645" w:rsidP="00C16F3C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找卖点：参考同行，问大家、评价、主图、详情</w:t>
      </w:r>
    </w:p>
    <w:p w:rsidR="00077645" w:rsidRDefault="00077645" w:rsidP="00C16F3C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销量破零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方式：</w:t>
      </w:r>
    </w:p>
    <w:p w:rsidR="00077645" w:rsidRDefault="0007764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满减优惠</w:t>
      </w:r>
      <w:proofErr w:type="gramEnd"/>
      <w:r w:rsidR="002E2605">
        <w:rPr>
          <w:rFonts w:ascii="Times New Roman" w:hAnsi="Times New Roman" w:cs="Times New Roman" w:hint="eastAsia"/>
          <w:sz w:val="24"/>
          <w:lang w:val="en"/>
        </w:rPr>
        <w:t>、购物</w:t>
      </w:r>
      <w:proofErr w:type="gramStart"/>
      <w:r w:rsidR="002E2605">
        <w:rPr>
          <w:rFonts w:ascii="Times New Roman" w:hAnsi="Times New Roman" w:cs="Times New Roman" w:hint="eastAsia"/>
          <w:sz w:val="24"/>
          <w:lang w:val="en"/>
        </w:rPr>
        <w:t>券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店铺红包：营销中心</w:t>
      </w:r>
    </w:p>
    <w:p w:rsidR="00077645" w:rsidRDefault="0007764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淘金币抵扣</w:t>
      </w:r>
    </w:p>
    <w:p w:rsidR="002E2605" w:rsidRDefault="002E260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送小礼品：跟商品有关。例如：卖口琴，送小玩具口琴、入门小教程</w:t>
      </w:r>
    </w:p>
    <w:p w:rsidR="002E2605" w:rsidRDefault="002E260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做服务，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风险购物</w:t>
      </w:r>
    </w:p>
    <w:p w:rsidR="002E2605" w:rsidRDefault="002E2605" w:rsidP="002E2605">
      <w:pPr>
        <w:pStyle w:val="a4"/>
        <w:numPr>
          <w:ilvl w:val="4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理由退换</w:t>
      </w:r>
    </w:p>
    <w:p w:rsidR="002E2605" w:rsidRDefault="002E2605" w:rsidP="002E2605">
      <w:pPr>
        <w:pStyle w:val="a4"/>
        <w:numPr>
          <w:ilvl w:val="4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赠送运费险</w:t>
      </w:r>
    </w:p>
    <w:p w:rsidR="002F088F" w:rsidRDefault="002F088F" w:rsidP="002F088F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联营销</w:t>
      </w:r>
    </w:p>
    <w:p w:rsidR="002F088F" w:rsidRDefault="002F088F" w:rsidP="002F088F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紧迫营销</w:t>
      </w:r>
    </w:p>
    <w:p w:rsidR="00F5245D" w:rsidRDefault="007A0FC4" w:rsidP="00F5245D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微信、微博</w:t>
      </w:r>
    </w:p>
    <w:p w:rsidR="00F5245D" w:rsidRPr="00F5245D" w:rsidRDefault="00F5245D" w:rsidP="00F5245D">
      <w:pPr>
        <w:pStyle w:val="a4"/>
        <w:tabs>
          <w:tab w:val="left" w:pos="425"/>
          <w:tab w:val="left" w:pos="840"/>
          <w:tab w:val="left" w:pos="2100"/>
        </w:tabs>
        <w:ind w:left="1680" w:firstLineChars="0" w:firstLine="0"/>
        <w:rPr>
          <w:rFonts w:ascii="Times New Roman" w:hAnsi="Times New Roman" w:cs="Times New Roman"/>
          <w:sz w:val="24"/>
          <w:lang w:val="en"/>
        </w:rPr>
      </w:pPr>
    </w:p>
    <w:p w:rsidR="00F5245D" w:rsidRPr="00A177A3" w:rsidRDefault="00F5245D" w:rsidP="00C73A0F">
      <w:pPr>
        <w:pStyle w:val="a4"/>
        <w:numPr>
          <w:ilvl w:val="0"/>
          <w:numId w:val="1"/>
        </w:numPr>
        <w:tabs>
          <w:tab w:val="left" w:pos="84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A177A3">
        <w:rPr>
          <w:rFonts w:ascii="Times New Roman" w:hAnsi="Times New Roman" w:cs="Times New Roman" w:hint="eastAsia"/>
          <w:b/>
          <w:sz w:val="24"/>
          <w:lang w:val="en"/>
        </w:rPr>
        <w:t>展现、点击、转化之间的关系：</w:t>
      </w:r>
    </w:p>
    <w:p w:rsidR="00F5245D" w:rsidRDefault="00F5245D" w:rsidP="00F5245D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展现：</w:t>
      </w:r>
      <w:r>
        <w:rPr>
          <w:rFonts w:ascii="Times New Roman" w:hAnsi="Times New Roman" w:cs="Times New Roman" w:hint="eastAsia"/>
          <w:sz w:val="24"/>
          <w:lang w:val="en"/>
        </w:rPr>
        <w:tab/>
      </w:r>
    </w:p>
    <w:p w:rsidR="00F5245D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钻展（后期）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</w:t>
      </w:r>
    </w:p>
    <w:p w:rsidR="00C73A0F" w:rsidRDefault="00C73A0F" w:rsidP="00C73A0F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点击：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销量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</w:t>
      </w:r>
    </w:p>
    <w:p w:rsidR="00C73A0F" w:rsidRDefault="00C73A0F" w:rsidP="00C73A0F">
      <w:pPr>
        <w:pStyle w:val="a4"/>
        <w:numPr>
          <w:ilvl w:val="1"/>
          <w:numId w:val="1"/>
        </w:numPr>
        <w:tabs>
          <w:tab w:val="left" w:pos="425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：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客服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营销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评价</w:t>
      </w:r>
    </w:p>
    <w:p w:rsidR="00C73A0F" w:rsidRP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详情页</w:t>
      </w:r>
    </w:p>
    <w:p w:rsidR="00C73A0F" w:rsidRPr="00A177A3" w:rsidRDefault="00344E23" w:rsidP="00C73A0F">
      <w:pPr>
        <w:pStyle w:val="a4"/>
        <w:numPr>
          <w:ilvl w:val="0"/>
          <w:numId w:val="1"/>
        </w:numPr>
        <w:tabs>
          <w:tab w:val="left" w:pos="840"/>
          <w:tab w:val="left" w:pos="186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A177A3">
        <w:rPr>
          <w:rFonts w:ascii="Times New Roman" w:hAnsi="Times New Roman" w:cs="Times New Roman"/>
          <w:b/>
          <w:sz w:val="24"/>
          <w:lang w:val="en"/>
        </w:rPr>
        <w:t>无线端</w:t>
      </w:r>
      <w:r w:rsidR="004B5469" w:rsidRPr="00A177A3">
        <w:rPr>
          <w:rFonts w:ascii="Times New Roman" w:hAnsi="Times New Roman" w:cs="Times New Roman"/>
          <w:b/>
          <w:sz w:val="24"/>
          <w:lang w:val="en"/>
        </w:rPr>
        <w:t>（从生意参谋查看数据）</w:t>
      </w:r>
    </w:p>
    <w:p w:rsidR="00344E23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详情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页是否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发布</w:t>
      </w:r>
    </w:p>
    <w:p w:rsidR="004B5469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线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端打开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速度（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商品温度计）：图片视频的高品质压缩</w:t>
      </w:r>
    </w:p>
    <w:p w:rsidR="004B5469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线端的停留时间：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视频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音频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互动服务窗</w:t>
      </w:r>
      <w:r w:rsidR="0019533B">
        <w:rPr>
          <w:rFonts w:ascii="Times New Roman" w:hAnsi="Times New Roman" w:cs="Times New Roman" w:hint="eastAsia"/>
          <w:sz w:val="24"/>
          <w:lang w:val="en"/>
        </w:rPr>
        <w:t xml:space="preserve">7 </w:t>
      </w:r>
    </w:p>
    <w:p w:rsidR="004B5469" w:rsidRDefault="004B5469" w:rsidP="004B5469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点击率</w:t>
      </w:r>
    </w:p>
    <w:p w:rsidR="004B5469" w:rsidRDefault="004B5469" w:rsidP="004B5469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</w:t>
      </w:r>
    </w:p>
    <w:p w:rsidR="0019533B" w:rsidRDefault="00A177A3" w:rsidP="00A177A3">
      <w:pPr>
        <w:pStyle w:val="a4"/>
        <w:numPr>
          <w:ilvl w:val="0"/>
          <w:numId w:val="1"/>
        </w:numPr>
        <w:tabs>
          <w:tab w:val="left" w:pos="840"/>
          <w:tab w:val="left" w:pos="186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A177A3">
        <w:rPr>
          <w:rFonts w:ascii="Times New Roman" w:hAnsi="Times New Roman" w:cs="Times New Roman"/>
          <w:b/>
          <w:sz w:val="24"/>
          <w:lang w:val="en"/>
        </w:rPr>
        <w:t>选款和测款</w:t>
      </w:r>
      <w:r>
        <w:rPr>
          <w:rFonts w:ascii="Times New Roman" w:hAnsi="Times New Roman" w:cs="Times New Roman"/>
          <w:b/>
          <w:sz w:val="24"/>
          <w:lang w:val="en"/>
        </w:rPr>
        <w:t>：</w:t>
      </w:r>
    </w:p>
    <w:p w:rsidR="00A177A3" w:rsidRPr="00A177A3" w:rsidRDefault="00A177A3" w:rsidP="00A177A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A177A3">
        <w:rPr>
          <w:rFonts w:ascii="Times New Roman" w:hAnsi="Times New Roman" w:cs="Times New Roman" w:hint="eastAsia"/>
          <w:sz w:val="24"/>
          <w:lang w:val="en"/>
        </w:rPr>
        <w:t>选款：</w:t>
      </w:r>
    </w:p>
    <w:p w:rsidR="00A177A3" w:rsidRDefault="00A177A3" w:rsidP="00A177A3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A177A3">
        <w:rPr>
          <w:rFonts w:ascii="Times New Roman" w:hAnsi="Times New Roman" w:cs="Times New Roman"/>
          <w:sz w:val="24"/>
          <w:lang w:val="en"/>
        </w:rPr>
        <w:t>产品匹配度：</w:t>
      </w:r>
    </w:p>
    <w:p w:rsid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店铺相关：选择的新产品要和店铺有一定的相关性</w:t>
      </w:r>
    </w:p>
    <w:p w:rsidR="00A177A3" w:rsidRP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人群相关：产品的人群定位和店内产品的类似</w:t>
      </w:r>
    </w:p>
    <w:p w:rsidR="00A177A3" w:rsidRP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定位：找准价位与之前的产品价格层级一致</w:t>
      </w:r>
    </w:p>
    <w:p w:rsidR="00A177A3" w:rsidRDefault="00A177A3" w:rsidP="00A177A3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A177A3">
        <w:rPr>
          <w:rFonts w:ascii="Times New Roman" w:hAnsi="Times New Roman" w:cs="Times New Roman" w:hint="eastAsia"/>
          <w:sz w:val="24"/>
          <w:lang w:val="en"/>
        </w:rPr>
        <w:t>市场分析：</w:t>
      </w:r>
    </w:p>
    <w:p w:rsid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利用淘宝搜索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查看同款数量</w:t>
      </w:r>
    </w:p>
    <w:p w:rsidR="00A177A3" w:rsidRP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销量不错的宝贝，看下他们的同款销量价格</w:t>
      </w:r>
    </w:p>
    <w:p w:rsidR="00A177A3" w:rsidRDefault="00A177A3" w:rsidP="00A177A3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A177A3">
        <w:rPr>
          <w:rFonts w:ascii="Times New Roman" w:hAnsi="Times New Roman" w:cs="Times New Roman" w:hint="eastAsia"/>
          <w:sz w:val="24"/>
          <w:lang w:val="en"/>
        </w:rPr>
        <w:t>选款的思路：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市场比较大、搜索人气高、产品少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大类目下面的细分类目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利润相对比较高，至少不低于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的利润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回购率比较高的产品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物流退换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货方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便</w:t>
      </w:r>
    </w:p>
    <w:p w:rsidR="00C04874" w:rsidRDefault="00C04874" w:rsidP="00C04874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测款：</w:t>
      </w:r>
    </w:p>
    <w:p w:rsidR="00C04874" w:rsidRDefault="00890313" w:rsidP="00C0487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标类产品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不需要测款，如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iphone</w:t>
      </w:r>
      <w:proofErr w:type="spellEnd"/>
    </w:p>
    <w:p w:rsidR="00890313" w:rsidRDefault="00890313" w:rsidP="00C0487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测款要点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890313" w:rsidRDefault="00890313" w:rsidP="0089031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同细分类目下进行对比</w:t>
      </w:r>
    </w:p>
    <w:p w:rsidR="00890313" w:rsidRDefault="00890313" w:rsidP="0089031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的基础要在一个平行线上</w:t>
      </w:r>
    </w:p>
    <w:p w:rsidR="00890313" w:rsidRDefault="00890313" w:rsidP="0089031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在同一个层面上进行数据对比：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从收藏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从加购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跳失率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</w:t>
      </w:r>
    </w:p>
    <w:p w:rsidR="00890313" w:rsidRDefault="00890313" w:rsidP="004B7D5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浏览时间</w:t>
      </w:r>
    </w:p>
    <w:p w:rsidR="00D43B32" w:rsidRPr="007C6CA7" w:rsidRDefault="00D43B32" w:rsidP="00D43B32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7C6CA7">
        <w:rPr>
          <w:rFonts w:ascii="Times New Roman" w:hAnsi="Times New Roman" w:cs="Times New Roman"/>
          <w:b/>
          <w:sz w:val="24"/>
          <w:lang w:val="en"/>
        </w:rPr>
        <w:t>店铺</w:t>
      </w:r>
      <w:proofErr w:type="gramStart"/>
      <w:r w:rsidRPr="007C6CA7">
        <w:rPr>
          <w:rFonts w:ascii="Times New Roman" w:hAnsi="Times New Roman" w:cs="Times New Roman"/>
          <w:b/>
          <w:sz w:val="24"/>
          <w:lang w:val="en"/>
        </w:rPr>
        <w:t>款数量</w:t>
      </w:r>
      <w:proofErr w:type="gramEnd"/>
      <w:r w:rsidRPr="007C6CA7">
        <w:rPr>
          <w:rFonts w:ascii="Times New Roman" w:hAnsi="Times New Roman" w:cs="Times New Roman"/>
          <w:b/>
          <w:sz w:val="24"/>
          <w:lang w:val="en"/>
        </w:rPr>
        <w:t>布局：需要做关联营销，切记不可只做单款</w:t>
      </w:r>
    </w:p>
    <w:p w:rsidR="00D43B32" w:rsidRDefault="00D43B32" w:rsidP="00D43B32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推款</w:t>
      </w:r>
    </w:p>
    <w:p w:rsidR="00D43B32" w:rsidRDefault="00D43B32" w:rsidP="00D43B32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副推款</w:t>
      </w:r>
      <w:proofErr w:type="gramEnd"/>
    </w:p>
    <w:p w:rsidR="007C6CA7" w:rsidRDefault="00D43B32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预备款</w:t>
      </w:r>
    </w:p>
    <w:p w:rsidR="007C6CA7" w:rsidRDefault="007C6CA7" w:rsidP="007C6CA7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7C6CA7">
        <w:rPr>
          <w:rFonts w:ascii="Times New Roman" w:hAnsi="Times New Roman" w:cs="Times New Roman"/>
          <w:b/>
          <w:sz w:val="24"/>
          <w:lang w:val="en"/>
        </w:rPr>
        <w:t>货源</w:t>
      </w:r>
      <w:r>
        <w:rPr>
          <w:rFonts w:ascii="Times New Roman" w:hAnsi="Times New Roman" w:cs="Times New Roman"/>
          <w:b/>
          <w:sz w:val="24"/>
          <w:lang w:val="en"/>
        </w:rPr>
        <w:t>：</w:t>
      </w:r>
    </w:p>
    <w:p w:rsidR="007C6CA7" w:rsidRPr="007C6CA7" w:rsidRDefault="007C6CA7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7C6CA7">
        <w:rPr>
          <w:rFonts w:ascii="Times New Roman" w:hAnsi="Times New Roman" w:cs="Times New Roman" w:hint="eastAsia"/>
          <w:sz w:val="24"/>
          <w:lang w:val="en"/>
        </w:rPr>
        <w:t>阿里巴巴</w:t>
      </w:r>
      <w:r>
        <w:rPr>
          <w:rFonts w:ascii="Times New Roman" w:hAnsi="Times New Roman" w:cs="Times New Roman" w:hint="eastAsia"/>
          <w:sz w:val="24"/>
          <w:lang w:val="en"/>
        </w:rPr>
        <w:t>（前期，七天无理由退货）</w:t>
      </w:r>
    </w:p>
    <w:p w:rsidR="007C6CA7" w:rsidRDefault="007C6CA7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7C6CA7">
        <w:rPr>
          <w:rFonts w:ascii="Times New Roman" w:hAnsi="Times New Roman" w:cs="Times New Roman" w:hint="eastAsia"/>
          <w:sz w:val="24"/>
          <w:lang w:val="en"/>
        </w:rPr>
        <w:t>湖州</w:t>
      </w:r>
      <w:r>
        <w:rPr>
          <w:rFonts w:ascii="Times New Roman" w:hAnsi="Times New Roman" w:cs="Times New Roman" w:hint="eastAsia"/>
          <w:sz w:val="24"/>
          <w:lang w:val="en"/>
        </w:rPr>
        <w:t>织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里儿童网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（儿童用品）</w:t>
      </w:r>
    </w:p>
    <w:p w:rsidR="007C6CA7" w:rsidRDefault="007C6CA7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广州一七网（服饰鞋包）</w:t>
      </w:r>
    </w:p>
    <w:p w:rsidR="007C6CA7" w:rsidRDefault="007C6CA7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广州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搜款网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（服饰鞋包）</w:t>
      </w:r>
    </w:p>
    <w:p w:rsidR="007C6CA7" w:rsidRDefault="007C6CA7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福建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搜鞋网</w:t>
      </w:r>
      <w:proofErr w:type="gramEnd"/>
    </w:p>
    <w:p w:rsidR="007C6CA7" w:rsidRDefault="007C6CA7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义乌小商品城（小商品小玩意）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货捕头，服装批发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网，童装批发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个秀名妆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化妆品批发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一起开网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店，男女装批发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季星座男女装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开山网（女鞋批发）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包牛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牛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（箱包批发）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批发户（珠宝首饰批发）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58</w:t>
      </w:r>
      <w:r>
        <w:rPr>
          <w:rFonts w:ascii="Times New Roman" w:hAnsi="Times New Roman" w:cs="Times New Roman" w:hint="eastAsia"/>
          <w:sz w:val="24"/>
          <w:lang w:val="en"/>
        </w:rPr>
        <w:t>食品网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众人店（特产批发）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杭州女装网（男女鞋批发）</w:t>
      </w:r>
    </w:p>
    <w:p w:rsidR="009C7A8C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北极光跨境电商各类商品批发</w:t>
      </w:r>
    </w:p>
    <w:p w:rsidR="009C7A8C" w:rsidRPr="007C6CA7" w:rsidRDefault="009C7A8C" w:rsidP="007C6CA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衣联网（服装网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lang w:val="en"/>
        </w:rPr>
        <w:t>）</w:t>
      </w:r>
    </w:p>
    <w:sectPr w:rsidR="009C7A8C" w:rsidRPr="007C6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5B71987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0A375B"/>
    <w:multiLevelType w:val="hybridMultilevel"/>
    <w:tmpl w:val="CE34598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744D8F"/>
    <w:multiLevelType w:val="hybridMultilevel"/>
    <w:tmpl w:val="AB846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21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19"/>
  </w:num>
  <w:num w:numId="13">
    <w:abstractNumId w:val="14"/>
  </w:num>
  <w:num w:numId="14">
    <w:abstractNumId w:val="18"/>
  </w:num>
  <w:num w:numId="15">
    <w:abstractNumId w:val="4"/>
  </w:num>
  <w:num w:numId="16">
    <w:abstractNumId w:val="3"/>
  </w:num>
  <w:num w:numId="17">
    <w:abstractNumId w:val="16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77645"/>
    <w:rsid w:val="000C4E7F"/>
    <w:rsid w:val="000F48CE"/>
    <w:rsid w:val="001073E9"/>
    <w:rsid w:val="00192E88"/>
    <w:rsid w:val="0019533B"/>
    <w:rsid w:val="001A02CD"/>
    <w:rsid w:val="001E4BB7"/>
    <w:rsid w:val="00266421"/>
    <w:rsid w:val="0027679A"/>
    <w:rsid w:val="002E1388"/>
    <w:rsid w:val="002E2605"/>
    <w:rsid w:val="002F02CD"/>
    <w:rsid w:val="002F088F"/>
    <w:rsid w:val="00305BDC"/>
    <w:rsid w:val="00344E23"/>
    <w:rsid w:val="0038219A"/>
    <w:rsid w:val="004260BB"/>
    <w:rsid w:val="00466A36"/>
    <w:rsid w:val="00483F39"/>
    <w:rsid w:val="004B5469"/>
    <w:rsid w:val="004B7D53"/>
    <w:rsid w:val="00513EC4"/>
    <w:rsid w:val="005424A1"/>
    <w:rsid w:val="00551B72"/>
    <w:rsid w:val="00552C57"/>
    <w:rsid w:val="005552F3"/>
    <w:rsid w:val="00572BA7"/>
    <w:rsid w:val="00583DD5"/>
    <w:rsid w:val="005A0B90"/>
    <w:rsid w:val="005E58F9"/>
    <w:rsid w:val="005F0271"/>
    <w:rsid w:val="00616DC7"/>
    <w:rsid w:val="006303E8"/>
    <w:rsid w:val="00645362"/>
    <w:rsid w:val="00691077"/>
    <w:rsid w:val="006D4FAC"/>
    <w:rsid w:val="00704D48"/>
    <w:rsid w:val="00712624"/>
    <w:rsid w:val="007724EB"/>
    <w:rsid w:val="00782903"/>
    <w:rsid w:val="007911F3"/>
    <w:rsid w:val="007A0FC4"/>
    <w:rsid w:val="007A7E99"/>
    <w:rsid w:val="007C6CA7"/>
    <w:rsid w:val="00833D76"/>
    <w:rsid w:val="00843D76"/>
    <w:rsid w:val="00890313"/>
    <w:rsid w:val="008F2DC9"/>
    <w:rsid w:val="0090642C"/>
    <w:rsid w:val="009B6A5E"/>
    <w:rsid w:val="009C7093"/>
    <w:rsid w:val="009C7A8C"/>
    <w:rsid w:val="00A177A3"/>
    <w:rsid w:val="00A22F22"/>
    <w:rsid w:val="00A636BE"/>
    <w:rsid w:val="00AA000F"/>
    <w:rsid w:val="00AC7DE1"/>
    <w:rsid w:val="00B241C6"/>
    <w:rsid w:val="00B52099"/>
    <w:rsid w:val="00B76D6E"/>
    <w:rsid w:val="00B81E2B"/>
    <w:rsid w:val="00BF723E"/>
    <w:rsid w:val="00C04874"/>
    <w:rsid w:val="00C16F3C"/>
    <w:rsid w:val="00C73A0F"/>
    <w:rsid w:val="00CA1FD1"/>
    <w:rsid w:val="00CC2D64"/>
    <w:rsid w:val="00D43B32"/>
    <w:rsid w:val="00D44D85"/>
    <w:rsid w:val="00D53FEC"/>
    <w:rsid w:val="00D70E48"/>
    <w:rsid w:val="00D956C9"/>
    <w:rsid w:val="00DA6821"/>
    <w:rsid w:val="00E223F2"/>
    <w:rsid w:val="00E371C2"/>
    <w:rsid w:val="00E74992"/>
    <w:rsid w:val="00E95316"/>
    <w:rsid w:val="00EB4A9B"/>
    <w:rsid w:val="00EC5A73"/>
    <w:rsid w:val="00F27ECD"/>
    <w:rsid w:val="00F5245D"/>
    <w:rsid w:val="00F56054"/>
    <w:rsid w:val="00F93C2E"/>
    <w:rsid w:val="00FA786C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1F70E-0CEB-4C4A-8B4A-5548F34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2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30</cp:revision>
  <dcterms:created xsi:type="dcterms:W3CDTF">2018-07-13T07:11:00Z</dcterms:created>
  <dcterms:modified xsi:type="dcterms:W3CDTF">2020-06-0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